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993"/>
        <w:gridCol w:w="708"/>
        <w:gridCol w:w="1843"/>
        <w:gridCol w:w="1131"/>
        <w:gridCol w:w="570"/>
        <w:gridCol w:w="283"/>
        <w:gridCol w:w="142"/>
        <w:gridCol w:w="993"/>
        <w:gridCol w:w="848"/>
        <w:gridCol w:w="427"/>
        <w:gridCol w:w="992"/>
        <w:gridCol w:w="1418"/>
      </w:tblGrid>
      <w:tr w:rsidR="007D48A4" w:rsidRPr="007A5EFD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7D48A4" w:rsidRPr="004A3CC9" w:rsidRDefault="001C288A" w:rsidP="00DD13F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Contact details</w:t>
            </w:r>
          </w:p>
        </w:tc>
      </w:tr>
      <w:tr w:rsidR="007D48A4" w:rsidRPr="007A5EFD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Name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A65E87" w:rsidP="002C0BEF">
            <w:r>
              <w:t>Alan Riley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1C288A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>Registration numbe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A65E87" w:rsidP="002C0BEF">
            <w:r>
              <w:t>11</w:t>
            </w:r>
          </w:p>
        </w:tc>
      </w:tr>
      <w:tr w:rsidR="007D48A4" w:rsidRPr="007A5EFD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hone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A65E87" w:rsidP="002C0BEF">
            <w:r>
              <w:t xml:space="preserve">08 </w:t>
            </w:r>
            <w:r w:rsidRPr="00A65E87">
              <w:t>9332 55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Mobile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A65E87" w:rsidP="001C288A">
            <w:r w:rsidRPr="00A65E87">
              <w:t>0418 944 456</w:t>
            </w:r>
          </w:p>
        </w:tc>
      </w:tr>
      <w:tr w:rsidR="001C288A" w:rsidRPr="007A5EFD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Fax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Pr="002C0BEF" w:rsidRDefault="001C288A" w:rsidP="002C0BEF"/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Pr="002C0BEF" w:rsidRDefault="00A65E87" w:rsidP="001C288A">
            <w:hyperlink r:id="rId9" w:history="1">
              <w:r w:rsidRPr="00054FA5">
                <w:rPr>
                  <w:rStyle w:val="Hyperlink"/>
                </w:rPr>
                <w:t>Riley@cipl.net.au</w:t>
              </w:r>
            </w:hyperlink>
            <w:r>
              <w:t xml:space="preserve"> </w:t>
            </w:r>
          </w:p>
        </w:tc>
      </w:tr>
      <w:tr w:rsidR="007D48A4" w:rsidRPr="007A5EFD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Postal address</w:t>
            </w:r>
          </w:p>
        </w:tc>
      </w:tr>
      <w:tr w:rsidR="007D48A4" w:rsidRPr="007A5EFD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Address line 1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A65E87" w:rsidP="002C0BEF">
            <w:r w:rsidRPr="00A65E87">
              <w:t>14 CORSAIR DRIVE</w:t>
            </w:r>
          </w:p>
        </w:tc>
      </w:tr>
      <w:tr w:rsidR="007D48A4" w:rsidRPr="007A5EFD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Address line 2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7D48A4" w:rsidP="002C0BEF"/>
        </w:tc>
      </w:tr>
      <w:tr w:rsidR="00A65E87" w:rsidRPr="007A5EFD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5E87" w:rsidRPr="007A5EFD" w:rsidRDefault="00A65E87" w:rsidP="00A65E87">
            <w:pPr>
              <w:rPr>
                <w:rStyle w:val="Questionlabel"/>
              </w:rPr>
            </w:pPr>
            <w:r>
              <w:rPr>
                <w:rStyle w:val="Questionlabel"/>
              </w:rPr>
              <w:t>Suburb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5E87" w:rsidRPr="002C0BEF" w:rsidRDefault="00A65E87" w:rsidP="00A65E87">
            <w:r w:rsidRPr="00A65E87">
              <w:t>WILLETTON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E87" w:rsidRPr="001C288A" w:rsidRDefault="00A65E87" w:rsidP="00A65E87">
            <w:pPr>
              <w:rPr>
                <w:b/>
              </w:rPr>
            </w:pPr>
            <w:r w:rsidRPr="001C288A">
              <w:rPr>
                <w:b/>
              </w:rPr>
              <w:t>State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E87" w:rsidRPr="002C0BEF" w:rsidRDefault="00A65E87" w:rsidP="00A65E87">
            <w:r>
              <w:t>WA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E87" w:rsidRPr="001C288A" w:rsidRDefault="00A65E87" w:rsidP="00A65E87">
            <w:pPr>
              <w:rPr>
                <w:b/>
              </w:rPr>
            </w:pPr>
            <w:r w:rsidRPr="001C288A">
              <w:rPr>
                <w:b/>
              </w:rPr>
              <w:t>Postcod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E87" w:rsidRPr="002C0BEF" w:rsidRDefault="00A65E87" w:rsidP="00A65E87">
            <w:r>
              <w:t>6155</w:t>
            </w:r>
          </w:p>
        </w:tc>
      </w:tr>
      <w:tr w:rsidR="00A65E87" w:rsidRPr="007A5EFD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vAlign w:val="center"/>
          </w:tcPr>
          <w:p w:rsidR="00A65E87" w:rsidRPr="007A5EFD" w:rsidRDefault="00A65E87" w:rsidP="00A65E87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Rates</w:t>
            </w:r>
          </w:p>
        </w:tc>
      </w:tr>
      <w:tr w:rsidR="00A65E87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A65E87" w:rsidRPr="007A5EFD" w:rsidRDefault="00A65E87" w:rsidP="00A65E87">
            <w:pPr>
              <w:rPr>
                <w:rStyle w:val="Questionlabel"/>
              </w:rPr>
            </w:pPr>
            <w:r>
              <w:rPr>
                <w:rStyle w:val="Questionlabel"/>
              </w:rPr>
              <w:t>Adjudicator’s hourly rate ($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E87" w:rsidRPr="002C0BEF" w:rsidRDefault="00A65E87" w:rsidP="00A65E87">
            <w:r>
              <w:t>38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87" w:rsidRPr="007A5EFD" w:rsidRDefault="00A65E87" w:rsidP="00A65E87">
            <w:pPr>
              <w:rPr>
                <w:rStyle w:val="Questionlabel"/>
              </w:rPr>
            </w:pPr>
            <w:r w:rsidRPr="001C288A">
              <w:rPr>
                <w:b/>
              </w:rPr>
              <w:t>GST include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87" w:rsidRPr="002C0BEF" w:rsidRDefault="00A65E87" w:rsidP="00A65E87">
            <w:r>
              <w:t>No</w:t>
            </w:r>
          </w:p>
        </w:tc>
      </w:tr>
      <w:tr w:rsidR="00A65E87" w:rsidRPr="007A5EFD" w:rsidTr="00E53059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A65E87" w:rsidRPr="007A5EFD" w:rsidRDefault="00A65E87" w:rsidP="00A65E87">
            <w:pPr>
              <w:rPr>
                <w:rStyle w:val="Questionlabel"/>
              </w:rPr>
            </w:pPr>
            <w:r>
              <w:rPr>
                <w:rStyle w:val="Questionlabel"/>
              </w:rPr>
              <w:t>Metro travel cost per km ($)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E87" w:rsidRPr="002C0BEF" w:rsidRDefault="00A65E87" w:rsidP="00A65E87">
            <w:r>
              <w:t>At cost</w:t>
            </w:r>
          </w:p>
        </w:tc>
      </w:tr>
      <w:tr w:rsidR="00A65E87" w:rsidRPr="007A5EFD" w:rsidTr="006865A4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A65E87" w:rsidRPr="007A5EFD" w:rsidRDefault="00A65E87" w:rsidP="00A65E87">
            <w:pPr>
              <w:rPr>
                <w:rStyle w:val="Questionlabel"/>
              </w:rPr>
            </w:pPr>
            <w:r>
              <w:rPr>
                <w:rStyle w:val="Questionlabel"/>
              </w:rPr>
              <w:t>Regional travel cost per km ($)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E87" w:rsidRPr="002C0BEF" w:rsidRDefault="00A65E87" w:rsidP="00A65E87">
            <w:r>
              <w:t>At cost</w:t>
            </w:r>
          </w:p>
        </w:tc>
      </w:tr>
      <w:tr w:rsidR="00A65E87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A65E87" w:rsidRDefault="00A65E87" w:rsidP="00A65E87">
            <w:pPr>
              <w:rPr>
                <w:rStyle w:val="Questionlabel"/>
              </w:rPr>
            </w:pPr>
            <w:r>
              <w:rPr>
                <w:rStyle w:val="Questionlabel"/>
              </w:rPr>
              <w:t>Other costs and disbursements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E87" w:rsidRDefault="00A65E87" w:rsidP="00A65E87"/>
        </w:tc>
      </w:tr>
      <w:tr w:rsidR="00A65E87" w:rsidRPr="007A5EFD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vAlign w:val="center"/>
          </w:tcPr>
          <w:p w:rsidR="00A65E87" w:rsidRDefault="00A65E87" w:rsidP="00A65E87">
            <w:r>
              <w:rPr>
                <w:rStyle w:val="Questionlabel"/>
                <w:color w:val="FFFFFF" w:themeColor="background1"/>
              </w:rPr>
              <w:t>Bio</w:t>
            </w:r>
          </w:p>
        </w:tc>
      </w:tr>
      <w:tr w:rsidR="00A65E87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E87" w:rsidRPr="005D635D" w:rsidRDefault="00A65E87" w:rsidP="00A65E87">
            <w:pPr>
              <w:rPr>
                <w:rStyle w:val="Questionlabel"/>
              </w:rPr>
            </w:pPr>
            <w:r>
              <w:rPr>
                <w:rStyle w:val="Questionlabel"/>
              </w:rPr>
              <w:t>Experience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87" w:rsidRPr="000C7D3A" w:rsidRDefault="00A65E87" w:rsidP="00A65E87">
            <w:pPr>
              <w:rPr>
                <w:rStyle w:val="Questionlabel"/>
                <w:b w:val="0"/>
              </w:rPr>
            </w:pPr>
            <w:r w:rsidRPr="00A65E87">
              <w:rPr>
                <w:rStyle w:val="Questionlabel"/>
                <w:b w:val="0"/>
              </w:rPr>
              <w:t>Almost fifty years’ experience in building, construction, engineering and civil works industries.</w:t>
            </w:r>
          </w:p>
        </w:tc>
      </w:tr>
      <w:tr w:rsidR="00A65E87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E87" w:rsidRDefault="00A65E87" w:rsidP="00A65E87">
            <w:pPr>
              <w:rPr>
                <w:rStyle w:val="Questionlabel"/>
              </w:rPr>
            </w:pPr>
            <w:r>
              <w:rPr>
                <w:rStyle w:val="Questionlabel"/>
              </w:rPr>
              <w:t>Areas of expertise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87" w:rsidRPr="000C7D3A" w:rsidRDefault="00A65E87" w:rsidP="00A65E87">
            <w:pPr>
              <w:rPr>
                <w:rStyle w:val="Questionlabel"/>
                <w:b w:val="0"/>
              </w:rPr>
            </w:pPr>
            <w:r w:rsidRPr="00A65E87">
              <w:rPr>
                <w:rStyle w:val="Questionlabel"/>
                <w:b w:val="0"/>
              </w:rPr>
              <w:t>Building, construction, engineering, civil.</w:t>
            </w:r>
          </w:p>
        </w:tc>
      </w:tr>
      <w:tr w:rsidR="00A65E87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E87" w:rsidRDefault="00A65E87" w:rsidP="00A65E87">
            <w:pPr>
              <w:rPr>
                <w:rStyle w:val="Questionlabel"/>
              </w:rPr>
            </w:pPr>
            <w:r>
              <w:rPr>
                <w:rStyle w:val="Questionlabel"/>
              </w:rPr>
              <w:t>Qualifications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87" w:rsidRPr="000C7D3A" w:rsidRDefault="00A65E87" w:rsidP="00A65E87">
            <w:pPr>
              <w:rPr>
                <w:rStyle w:val="Questionlabel"/>
                <w:b w:val="0"/>
              </w:rPr>
            </w:pPr>
            <w:r w:rsidRPr="00A65E87">
              <w:rPr>
                <w:rStyle w:val="Questionlabel"/>
                <w:b w:val="0"/>
              </w:rPr>
              <w:t>Honours degree in law, grade 2 arbitr</w:t>
            </w:r>
            <w:r>
              <w:rPr>
                <w:rStyle w:val="Questionlabel"/>
                <w:b w:val="0"/>
              </w:rPr>
              <w:t>ator, registered adjudicator (NT and WA</w:t>
            </w:r>
            <w:r w:rsidRPr="00A65E87">
              <w:rPr>
                <w:rStyle w:val="Questionlabel"/>
                <w:b w:val="0"/>
              </w:rPr>
              <w:t>).</w:t>
            </w:r>
          </w:p>
        </w:tc>
      </w:tr>
      <w:tr w:rsidR="00A65E87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E87" w:rsidRDefault="00A65E87" w:rsidP="00A65E87">
            <w:pPr>
              <w:rPr>
                <w:rStyle w:val="Questionlabel"/>
              </w:rPr>
            </w:pPr>
            <w:r>
              <w:rPr>
                <w:rStyle w:val="Questionlabel"/>
              </w:rPr>
              <w:t>Professional memberships and affiliations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87" w:rsidRPr="000C7D3A" w:rsidRDefault="00A65E87" w:rsidP="00A65E87">
            <w:pPr>
              <w:rPr>
                <w:rStyle w:val="Questionlabel"/>
                <w:b w:val="0"/>
              </w:rPr>
            </w:pPr>
            <w:r w:rsidRPr="00A65E87">
              <w:rPr>
                <w:rStyle w:val="Questionlabel"/>
                <w:b w:val="0"/>
              </w:rPr>
              <w:t xml:space="preserve">Foundation member and fellow of </w:t>
            </w:r>
            <w:r>
              <w:rPr>
                <w:rStyle w:val="Questionlabel"/>
                <w:b w:val="0"/>
              </w:rPr>
              <w:t>IAMA/Resolution I</w:t>
            </w:r>
            <w:r w:rsidRPr="00A65E87">
              <w:rPr>
                <w:rStyle w:val="Questionlabel"/>
                <w:b w:val="0"/>
              </w:rPr>
              <w:t xml:space="preserve">nstitute, </w:t>
            </w:r>
            <w:r>
              <w:rPr>
                <w:rStyle w:val="Questionlabel"/>
                <w:b w:val="0"/>
              </w:rPr>
              <w:t>NMAS</w:t>
            </w:r>
            <w:r w:rsidRPr="00A65E87">
              <w:rPr>
                <w:rStyle w:val="Questionlabel"/>
                <w:b w:val="0"/>
              </w:rPr>
              <w:t xml:space="preserve"> accredited mediator.</w:t>
            </w:r>
          </w:p>
        </w:tc>
      </w:tr>
      <w:tr w:rsidR="00A65E87" w:rsidRPr="007A5EFD" w:rsidTr="00E76F7E">
        <w:trPr>
          <w:trHeight w:val="83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sdt>
            <w:sdtPr>
              <w:rPr>
                <w:rStyle w:val="Hidden"/>
              </w:rPr>
              <w:alias w:val="End of form"/>
              <w:tag w:val="End of form"/>
              <w:id w:val="623812695"/>
              <w:placeholder>
                <w:docPart w:val="C55A7F9DC4F24289A3C7AB3B19FC348B"/>
              </w:placeholder>
            </w:sdtPr>
            <w:sdtContent>
              <w:p w:rsidR="00A65E87" w:rsidRPr="00B31D3A" w:rsidRDefault="00A65E87" w:rsidP="00A65E87">
                <w:pPr>
                  <w:rPr>
                    <w:rStyle w:val="Hidden"/>
                  </w:rPr>
                </w:pPr>
                <w:r w:rsidRPr="00B31D3A">
                  <w:rPr>
                    <w:rStyle w:val="Hidden"/>
                  </w:rPr>
                  <w:t>End of form</w:t>
                </w:r>
              </w:p>
            </w:sdtContent>
          </w:sdt>
        </w:tc>
      </w:tr>
    </w:tbl>
    <w:p w:rsidR="00D67F84" w:rsidRDefault="00D67F84" w:rsidP="007A5EFD"/>
    <w:p w:rsidR="00D67F84" w:rsidRDefault="00D67F84" w:rsidP="007A5EFD">
      <w:bookmarkStart w:id="0" w:name="_GoBack"/>
      <w:bookmarkEnd w:id="0"/>
    </w:p>
    <w:sectPr w:rsidR="00D67F84" w:rsidSect="00C75E0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568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73D" w:rsidRDefault="0082673D" w:rsidP="007332FF">
      <w:r>
        <w:separator/>
      </w:r>
    </w:p>
  </w:endnote>
  <w:endnote w:type="continuationSeparator" w:id="0">
    <w:p w:rsidR="0082673D" w:rsidRDefault="0082673D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73D" w:rsidRDefault="0082673D" w:rsidP="007332FF">
      <w:r>
        <w:separator/>
      </w:r>
    </w:p>
  </w:footnote>
  <w:footnote w:type="continuationSeparator" w:id="0">
    <w:p w:rsidR="0082673D" w:rsidRDefault="0082673D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983000" w:rsidP="00D67F84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placeholder>
        <w:docPart w:val="8D57DC56AC214210BD5403DAF81F772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TitleChar"/>
      </w:rPr>
    </w:sdtEndPr>
    <w:sdtContent>
      <w:p w:rsidR="00A53CF0" w:rsidRDefault="001C288A" w:rsidP="001C288A">
        <w:pPr>
          <w:pStyle w:val="Title"/>
        </w:pPr>
        <w:r>
          <w:rPr>
            <w:rStyle w:val="TitleChar"/>
          </w:rPr>
          <w:t>Adjudicator profil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6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5"/>
  </w:num>
  <w:num w:numId="10">
    <w:abstractNumId w:val="21"/>
  </w:num>
  <w:num w:numId="1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16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66AD4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016C"/>
    <w:rsid w:val="000B2CA1"/>
    <w:rsid w:val="000C23BA"/>
    <w:rsid w:val="000C5852"/>
    <w:rsid w:val="000C7D3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2140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C10D1"/>
    <w:rsid w:val="001C288A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0BEF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C39CB"/>
    <w:rsid w:val="005D635D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168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B665C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059E"/>
    <w:rsid w:val="00823022"/>
    <w:rsid w:val="0082634E"/>
    <w:rsid w:val="0082673D"/>
    <w:rsid w:val="00830853"/>
    <w:rsid w:val="008313C4"/>
    <w:rsid w:val="00835434"/>
    <w:rsid w:val="008358C0"/>
    <w:rsid w:val="00836E22"/>
    <w:rsid w:val="00836ED1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2516"/>
    <w:rsid w:val="008D57B8"/>
    <w:rsid w:val="008E03FC"/>
    <w:rsid w:val="008E510B"/>
    <w:rsid w:val="00902B13"/>
    <w:rsid w:val="00904204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9F7F91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DDA"/>
    <w:rsid w:val="00A45005"/>
    <w:rsid w:val="00A53CF0"/>
    <w:rsid w:val="00A65E87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0D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517C6"/>
    <w:rsid w:val="00D67F84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6F7E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53BF5"/>
    <w:rsid w:val="00F5696E"/>
    <w:rsid w:val="00F60EFF"/>
    <w:rsid w:val="00F67D2D"/>
    <w:rsid w:val="00F8408E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131A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9D61B1"/>
  <w15:docId w15:val="{5F22F627-1521-4DC8-BD85-304D1D1A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Riley@cipl.net.a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57DC56AC214210BD5403DAF81F7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E98C4-C8D2-4C7C-88EE-1BF4A32DF9F9}"/>
      </w:docPartPr>
      <w:docPartBody>
        <w:p w:rsidR="007A40B7" w:rsidRDefault="00FB2466">
          <w:pPr>
            <w:pStyle w:val="8D57DC56AC214210BD5403DAF81F772F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5A7F9DC4F24289A3C7AB3B19FC3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12AA5-B0F3-48DA-BC01-E27ECEBA35C0}"/>
      </w:docPartPr>
      <w:docPartBody>
        <w:p w:rsidR="00000000" w:rsidRDefault="00AC7059" w:rsidP="00AC7059">
          <w:pPr>
            <w:pStyle w:val="C55A7F9DC4F24289A3C7AB3B19FC348B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CB"/>
    <w:rsid w:val="00087D83"/>
    <w:rsid w:val="005E4563"/>
    <w:rsid w:val="006F3C79"/>
    <w:rsid w:val="007A40B7"/>
    <w:rsid w:val="009004CB"/>
    <w:rsid w:val="00980C17"/>
    <w:rsid w:val="00AC7059"/>
    <w:rsid w:val="00EB452A"/>
    <w:rsid w:val="00EC3F62"/>
    <w:rsid w:val="00EE15EA"/>
    <w:rsid w:val="00FB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7059"/>
    <w:rPr>
      <w:rFonts w:ascii="Lato" w:hAnsi="Lato"/>
      <w:color w:val="808080"/>
      <w:sz w:val="22"/>
    </w:rPr>
  </w:style>
  <w:style w:type="paragraph" w:customStyle="1" w:styleId="8D57DC56AC214210BD5403DAF81F772F">
    <w:name w:val="8D57DC56AC214210BD5403DAF81F772F"/>
  </w:style>
  <w:style w:type="paragraph" w:customStyle="1" w:styleId="E2784602AE0B4E46854907A4E1CEB6B2">
    <w:name w:val="E2784602AE0B4E46854907A4E1CEB6B2"/>
  </w:style>
  <w:style w:type="paragraph" w:customStyle="1" w:styleId="BFAFE0E7B7134013B39BAABD928B51BB">
    <w:name w:val="BFAFE0E7B7134013B39BAABD928B51BB"/>
    <w:rsid w:val="009004CB"/>
  </w:style>
  <w:style w:type="paragraph" w:customStyle="1" w:styleId="A7EF083E77B044B1BB34944380D1975F">
    <w:name w:val="A7EF083E77B044B1BB34944380D1975F"/>
    <w:rsid w:val="009004CB"/>
  </w:style>
  <w:style w:type="paragraph" w:customStyle="1" w:styleId="EC2D59405B75493FBFDAC30FE51175BC">
    <w:name w:val="EC2D59405B75493FBFDAC30FE51175BC"/>
    <w:rsid w:val="009004CB"/>
  </w:style>
  <w:style w:type="paragraph" w:customStyle="1" w:styleId="EC4FDE3C870F4536A1BE5E286473C95A">
    <w:name w:val="EC4FDE3C870F4536A1BE5E286473C95A"/>
    <w:rsid w:val="009004CB"/>
  </w:style>
  <w:style w:type="paragraph" w:customStyle="1" w:styleId="ED6BD29201364371A40B31F197BA1CCF">
    <w:name w:val="ED6BD29201364371A40B31F197BA1CCF"/>
    <w:rsid w:val="009004CB"/>
  </w:style>
  <w:style w:type="paragraph" w:customStyle="1" w:styleId="70F9B86ED7574DED8813692C69B81A66">
    <w:name w:val="70F9B86ED7574DED8813692C69B81A66"/>
    <w:rsid w:val="009004CB"/>
  </w:style>
  <w:style w:type="paragraph" w:customStyle="1" w:styleId="6BA730299B1A4664BF15A7FB9E383032">
    <w:name w:val="6BA730299B1A4664BF15A7FB9E383032"/>
    <w:rsid w:val="009004CB"/>
  </w:style>
  <w:style w:type="paragraph" w:customStyle="1" w:styleId="86CE8FD194AE4ABF9760B784795076FA">
    <w:name w:val="86CE8FD194AE4ABF9760B784795076FA"/>
    <w:rsid w:val="009004CB"/>
  </w:style>
  <w:style w:type="paragraph" w:customStyle="1" w:styleId="C55A7F9DC4F24289A3C7AB3B19FC348B">
    <w:name w:val="C55A7F9DC4F24289A3C7AB3B19FC348B"/>
    <w:rsid w:val="00AC7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BB5CDC-C19B-4E2A-B630-D9A877A8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udicator profile</vt:lpstr>
    </vt:vector>
  </TitlesOfParts>
  <Company>&lt;NAME&gt;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udicator profile</dc:title>
  <dc:creator/>
  <cp:lastModifiedBy>Emmylou Trombley</cp:lastModifiedBy>
  <cp:revision>3</cp:revision>
  <cp:lastPrinted>2019-09-05T03:24:00Z</cp:lastPrinted>
  <dcterms:created xsi:type="dcterms:W3CDTF">2019-09-15T23:41:00Z</dcterms:created>
  <dcterms:modified xsi:type="dcterms:W3CDTF">2019-09-15T23:46:00Z</dcterms:modified>
</cp:coreProperties>
</file>